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w:t>
            </w:r>
            <w:r w:rsidR="00EB3613" w:rsidRPr="00BB149C">
              <w:rPr>
                <w:rFonts w:ascii="Times New Roman" w:hAnsi="Times New Roman" w:cs="Times New Roman"/>
                <w:sz w:val="20"/>
                <w:szCs w:val="20"/>
              </w:rPr>
              <w:lastRenderedPageBreak/>
              <w:t xml:space="preserve">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bookmarkStart w:id="0" w:name="_GoBack"/>
            <w:bookmarkEnd w:id="0"/>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İdareniz için Risk Strateji Belgesi hazırlanmış ise söz konusu </w:t>
            </w:r>
            <w:r w:rsidRPr="00BB149C">
              <w:rPr>
                <w:rFonts w:ascii="Times New Roman" w:hAnsi="Times New Roman" w:cs="Times New Roman"/>
                <w:i/>
                <w:iCs/>
                <w:sz w:val="20"/>
                <w:szCs w:val="20"/>
              </w:rPr>
              <w:lastRenderedPageBreak/>
              <w:t xml:space="preserve">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Özellikle yeni ortaya çıkmış riskler ve bunlarla başa çıkma </w:t>
            </w:r>
            <w:r w:rsidRPr="00BB149C">
              <w:rPr>
                <w:rFonts w:ascii="Times New Roman" w:hAnsi="Times New Roman" w:cs="Times New Roman"/>
                <w:i/>
                <w:iCs/>
                <w:sz w:val="20"/>
                <w:szCs w:val="20"/>
              </w:rPr>
              <w:lastRenderedPageBreak/>
              <w:t xml:space="preserve">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C76217">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C76217">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inizin her bir faaliyet ve riskleri için etkin kontrol strateji ve yöntemleri belirlenip uygulanıyor mu? (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C76217">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C76217">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C76217">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C76217">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Mevcut bilgi sistemleri idare/birim tarafından belirlenmiş </w:t>
            </w:r>
            <w:r w:rsidRPr="00BB149C">
              <w:rPr>
                <w:rFonts w:ascii="Times New Roman" w:hAnsi="Times New Roman" w:cs="Times New Roman"/>
                <w:sz w:val="20"/>
                <w:szCs w:val="20"/>
              </w:rPr>
              <w:lastRenderedPageBreak/>
              <w:t>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default" r:id="rId8"/>
      <w:footerReference w:type="default" r:id="rId9"/>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8DC" w:rsidRDefault="00FF08DC" w:rsidP="00A56F09">
      <w:pPr>
        <w:spacing w:after="0" w:line="240" w:lineRule="auto"/>
      </w:pPr>
      <w:r>
        <w:separator/>
      </w:r>
    </w:p>
  </w:endnote>
  <w:endnote w:type="continuationSeparator" w:id="0">
    <w:p w:rsidR="00FF08DC" w:rsidRDefault="00FF08DC"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Bu Form EB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8DC" w:rsidRDefault="00FF08DC" w:rsidP="00A56F09">
      <w:pPr>
        <w:spacing w:after="0" w:line="240" w:lineRule="auto"/>
      </w:pPr>
      <w:r>
        <w:separator/>
      </w:r>
    </w:p>
  </w:footnote>
  <w:footnote w:type="continuationSeparator" w:id="0">
    <w:p w:rsidR="00FF08DC" w:rsidRDefault="00FF08DC" w:rsidP="00A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901123" w:rsidP="00CF3ADC">
          <w:pPr>
            <w:pStyle w:val="stBilgi"/>
            <w:jc w:val="center"/>
          </w:pPr>
          <w:r>
            <w:rPr>
              <w:noProof/>
              <w:lang w:eastAsia="tr-TR"/>
            </w:rPr>
            <w:drawing>
              <wp:inline distT="0" distB="0" distL="0" distR="0" wp14:anchorId="4E9B7D84" wp14:editId="1671C697">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4305" w:type="dxa"/>
          <w:vMerge w:val="restart"/>
          <w:vAlign w:val="center"/>
        </w:tcPr>
        <w:p w:rsidR="00147DD8" w:rsidRPr="007E0244" w:rsidRDefault="00147DD8" w:rsidP="00CF5D6E">
          <w:pPr>
            <w:pStyle w:val="stBilgi"/>
            <w:jc w:val="center"/>
            <w:rPr>
              <w:rFonts w:ascii="Times New Roman" w:hAnsi="Times New Roman" w:cs="Times New Roman"/>
              <w:b/>
              <w:sz w:val="24"/>
              <w:szCs w:val="24"/>
            </w:rPr>
          </w:pPr>
          <w:r w:rsidRPr="007E0244">
            <w:rPr>
              <w:rFonts w:ascii="Times New Roman" w:hAnsi="Times New Roman" w:cs="Times New Roman"/>
              <w:b/>
              <w:sz w:val="24"/>
              <w:szCs w:val="24"/>
            </w:rPr>
            <w:t>BİRİM ADI</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7E0244" w:rsidP="007E0244">
          <w:pPr>
            <w:pStyle w:val="stBilgi"/>
            <w:rPr>
              <w:rFonts w:ascii="Times New Roman" w:hAnsi="Times New Roman" w:cs="Times New Roman"/>
              <w:b/>
              <w:sz w:val="18"/>
              <w:szCs w:val="18"/>
            </w:rPr>
          </w:pPr>
          <w:r>
            <w:rPr>
              <w:rFonts w:ascii="Times New Roman" w:hAnsi="Times New Roman" w:cs="Times New Roman"/>
              <w:sz w:val="18"/>
              <w:szCs w:val="18"/>
            </w:rPr>
            <w:t>GTHB</w:t>
          </w:r>
          <w:r w:rsidR="00CF3ADC">
            <w:rPr>
              <w:rFonts w:ascii="Times New Roman" w:hAnsi="Times New Roman" w:cs="Times New Roman"/>
              <w:sz w:val="18"/>
              <w:szCs w:val="18"/>
            </w:rPr>
            <w:t>.İKS/KYS.FRM.034</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00</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9461BB" w:rsidRDefault="00C80E8B" w:rsidP="009461BB">
          <w:pPr>
            <w:spacing w:line="240" w:lineRule="auto"/>
            <w:jc w:val="center"/>
            <w:rPr>
              <w:rFonts w:ascii="Times New Roman" w:hAnsi="Times New Roman"/>
              <w:bCs/>
              <w:sz w:val="18"/>
              <w:szCs w:val="18"/>
            </w:rPr>
          </w:pPr>
          <w:r>
            <w:rPr>
              <w:bCs/>
              <w:sz w:val="18"/>
              <w:szCs w:val="18"/>
            </w:rPr>
            <w:t>000</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5.02.2018</w:t>
          </w:r>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4F6EAB">
            <w:rPr>
              <w:rFonts w:ascii="Times New Roman" w:hAnsi="Times New Roman" w:cs="Times New Roman"/>
              <w:b/>
              <w:noProof/>
              <w:sz w:val="18"/>
              <w:szCs w:val="18"/>
            </w:rPr>
            <w:t>5</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4F6EAB">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110F8B"/>
    <w:rsid w:val="001151DE"/>
    <w:rsid w:val="00147DD8"/>
    <w:rsid w:val="001D4B3C"/>
    <w:rsid w:val="00200563"/>
    <w:rsid w:val="00245D95"/>
    <w:rsid w:val="003703ED"/>
    <w:rsid w:val="00370758"/>
    <w:rsid w:val="00397B40"/>
    <w:rsid w:val="003D5745"/>
    <w:rsid w:val="004053E5"/>
    <w:rsid w:val="0041134B"/>
    <w:rsid w:val="00465216"/>
    <w:rsid w:val="004F6EAB"/>
    <w:rsid w:val="005621C8"/>
    <w:rsid w:val="00563CD1"/>
    <w:rsid w:val="00573193"/>
    <w:rsid w:val="005B6853"/>
    <w:rsid w:val="0061756E"/>
    <w:rsid w:val="00631B03"/>
    <w:rsid w:val="00640717"/>
    <w:rsid w:val="006D1DB4"/>
    <w:rsid w:val="00777306"/>
    <w:rsid w:val="007C63F4"/>
    <w:rsid w:val="007E0244"/>
    <w:rsid w:val="0089463C"/>
    <w:rsid w:val="00901123"/>
    <w:rsid w:val="00923553"/>
    <w:rsid w:val="009461BB"/>
    <w:rsid w:val="00986C54"/>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76217"/>
    <w:rsid w:val="00C80E8B"/>
    <w:rsid w:val="00CE4C38"/>
    <w:rsid w:val="00CF3ADC"/>
    <w:rsid w:val="00CF5D6E"/>
    <w:rsid w:val="00DC1000"/>
    <w:rsid w:val="00E3761A"/>
    <w:rsid w:val="00E56D77"/>
    <w:rsid w:val="00E67B75"/>
    <w:rsid w:val="00EA468A"/>
    <w:rsid w:val="00EB3613"/>
    <w:rsid w:val="00FF0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2AE4"/>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 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4931bcbd51e2f54fcff2e8bee797999">
  <xsd:schema xmlns:xsd="http://www.w3.org/2001/XMLSchema" xmlns:xs="http://www.w3.org/2001/XMLSchema" xmlns:p="http://schemas.microsoft.com/office/2006/metadata/properties" xmlns:ns1="http://schemas.microsoft.com/sharepoint/v3" xmlns:ns2="452dcf97-c3ae-4ef2-adb0-ce11094a5260" targetNamespace="http://schemas.microsoft.com/office/2006/metadata/properties" ma:root="true" ma:fieldsID="191bbc41a0abe2983f6e1cc2f935a250" ns1:_="" ns2:_="">
    <xsd:import namespace="http://schemas.microsoft.com/sharepoint/v3"/>
    <xsd:import namespace="452dcf97-c3ae-4ef2-adb0-ce11094a526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dcf97-c3ae-4ef2-adb0-ce11094a526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452dcf97-c3ae-4ef2-adb0-ce11094a526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92B87B-7A60-4F85-B1C5-6593F240E140}">
  <ds:schemaRefs>
    <ds:schemaRef ds:uri="http://schemas.openxmlformats.org/officeDocument/2006/bibliography"/>
  </ds:schemaRefs>
</ds:datastoreItem>
</file>

<file path=customXml/itemProps2.xml><?xml version="1.0" encoding="utf-8"?>
<ds:datastoreItem xmlns:ds="http://schemas.openxmlformats.org/officeDocument/2006/customXml" ds:itemID="{8563CE03-817C-4128-B6AE-45041CDFEECD}"/>
</file>

<file path=customXml/itemProps3.xml><?xml version="1.0" encoding="utf-8"?>
<ds:datastoreItem xmlns:ds="http://schemas.openxmlformats.org/officeDocument/2006/customXml" ds:itemID="{F827FF7D-6FDB-4164-9F0F-88B183A72CC1}"/>
</file>

<file path=customXml/itemProps4.xml><?xml version="1.0" encoding="utf-8"?>
<ds:datastoreItem xmlns:ds="http://schemas.openxmlformats.org/officeDocument/2006/customXml" ds:itemID="{4DC6FB98-7C6E-49E4-870C-D771D2CE837B}"/>
</file>

<file path=docProps/app.xml><?xml version="1.0" encoding="utf-8"?>
<Properties xmlns="http://schemas.openxmlformats.org/officeDocument/2006/extended-properties" xmlns:vt="http://schemas.openxmlformats.org/officeDocument/2006/docPropsVTypes">
  <Template>Normal</Template>
  <TotalTime>187</TotalTime>
  <Pages>12</Pages>
  <Words>4192</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Adem SÖYLEMEZ</cp:lastModifiedBy>
  <cp:revision>40</cp:revision>
  <dcterms:created xsi:type="dcterms:W3CDTF">2014-02-05T12:23:00Z</dcterms:created>
  <dcterms:modified xsi:type="dcterms:W3CDTF">2018-11-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